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B3347" w14:textId="77777777" w:rsidR="00484596" w:rsidRDefault="00484596">
      <w:r>
        <w:separator/>
      </w:r>
    </w:p>
  </w:endnote>
  <w:endnote w:type="continuationSeparator" w:id="0">
    <w:p w14:paraId="7E3C2E17" w14:textId="77777777" w:rsidR="00484596" w:rsidRDefault="0048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7E44" w14:textId="77777777" w:rsidR="00484596" w:rsidRDefault="00484596">
      <w:r>
        <w:separator/>
      </w:r>
    </w:p>
  </w:footnote>
  <w:footnote w:type="continuationSeparator" w:id="0">
    <w:p w14:paraId="2A0F181C" w14:textId="77777777" w:rsidR="00484596" w:rsidRDefault="0048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4737CD" w:rsidRPr="004737CD">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737CD"/>
    <w:rsid w:val="00484596"/>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979437A3-F2C6-4069-9AFD-5558F66C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61E6984-9D14-4F53-8D6C-F37D9D2E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NASTJA</cp:lastModifiedBy>
  <cp:revision>2</cp:revision>
  <cp:lastPrinted>2022-12-30T09:43:00Z</cp:lastPrinted>
  <dcterms:created xsi:type="dcterms:W3CDTF">2023-01-09T08:55:00Z</dcterms:created>
  <dcterms:modified xsi:type="dcterms:W3CDTF">2023-01-09T08:55:00Z</dcterms:modified>
</cp:coreProperties>
</file>